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客厅设计典范2000例  电视墙设计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最新客厅设计典范2000例  电视墙设计 评论地址：https://www.jiaokey.com/book/detail/128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